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02DB" w14:textId="028180A2" w:rsidR="00335B5F" w:rsidRPr="00BA51D5" w:rsidRDefault="00335B5F" w:rsidP="00BA51D5">
      <w:pPr>
        <w:spacing w:before="120" w:after="0"/>
        <w:rPr>
          <w:rFonts w:ascii="Times New Roman" w:hAnsi="Times New Roman"/>
          <w:b/>
          <w:color w:val="000000"/>
          <w:sz w:val="32"/>
          <w:szCs w:val="32"/>
        </w:rPr>
      </w:pPr>
      <w:r w:rsidRPr="00BA51D5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="00BA51D5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BA51D5">
        <w:rPr>
          <w:rFonts w:ascii="Times New Roman" w:hAnsi="Times New Roman"/>
          <w:b/>
          <w:color w:val="000000"/>
          <w:sz w:val="32"/>
          <w:szCs w:val="32"/>
        </w:rPr>
        <w:t xml:space="preserve">КОМИССИЯ </w:t>
      </w:r>
    </w:p>
    <w:p w14:paraId="47FE319F" w14:textId="1C74D118" w:rsidR="00B86F03" w:rsidRPr="00BA51D5" w:rsidRDefault="00994469" w:rsidP="00335B5F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A51D5">
        <w:rPr>
          <w:rFonts w:ascii="Times New Roman" w:hAnsi="Times New Roman"/>
          <w:b/>
          <w:color w:val="000000"/>
          <w:sz w:val="32"/>
          <w:szCs w:val="32"/>
        </w:rPr>
        <w:t>ОЛЕНИНСКОГО</w:t>
      </w:r>
      <w:r w:rsidR="00B86F03" w:rsidRPr="00BA51D5">
        <w:rPr>
          <w:rFonts w:ascii="Times New Roman" w:hAnsi="Times New Roman"/>
          <w:b/>
          <w:color w:val="000000"/>
          <w:sz w:val="32"/>
          <w:szCs w:val="32"/>
        </w:rPr>
        <w:t xml:space="preserve"> РАЙОНА</w:t>
      </w:r>
    </w:p>
    <w:p w14:paraId="7DC28516" w14:textId="77777777" w:rsidR="00335B5F" w:rsidRDefault="00335B5F" w:rsidP="00254DE3">
      <w:pPr>
        <w:spacing w:before="36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335B5F" w:rsidRPr="00C93E51" w14:paraId="6E7250F3" w14:textId="77777777" w:rsidTr="000107A8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335B5F" w:rsidRPr="00C93E51" w14:paraId="1830F805" w14:textId="77777777" w:rsidTr="00994469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78A583" w14:textId="280ACAEF" w:rsidR="00335B5F" w:rsidRPr="00BA51D5" w:rsidRDefault="009E08A5" w:rsidP="00010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="00994469" w:rsidRPr="00BA51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рта</w:t>
                  </w:r>
                  <w:r w:rsidR="006E2075" w:rsidRPr="00BA51D5">
                    <w:rPr>
                      <w:rFonts w:ascii="Times New Roman" w:hAnsi="Times New Roman"/>
                      <w:sz w:val="28"/>
                      <w:szCs w:val="28"/>
                    </w:rPr>
                    <w:t xml:space="preserve"> 20</w:t>
                  </w:r>
                  <w:r w:rsidR="00994469" w:rsidRPr="00BA51D5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6E2075" w:rsidRPr="00BA51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1726AA1" w14:textId="77777777" w:rsidR="00335B5F" w:rsidRPr="00BA51D5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D718CBC" w14:textId="511279CB" w:rsidR="00335B5F" w:rsidRPr="00BA51D5" w:rsidRDefault="00335B5F" w:rsidP="000107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A51D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</w:t>
                  </w:r>
                  <w:r w:rsidR="00994469" w:rsidRPr="00BA51D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5</w:t>
                  </w:r>
                  <w:r w:rsidR="009E08A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8</w:t>
                  </w:r>
                  <w:bookmarkStart w:id="0" w:name="_GoBack"/>
                  <w:bookmarkEnd w:id="0"/>
                  <w:r w:rsidR="00994469" w:rsidRPr="00BA51D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857406" w:rsidRPr="00BA51D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/</w:t>
                  </w:r>
                  <w:r w:rsidR="00994469" w:rsidRPr="00BA51D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391</w:t>
                  </w:r>
                  <w:r w:rsidR="00857406" w:rsidRPr="00BA51D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-4</w:t>
                  </w:r>
                  <w:r w:rsidRPr="00BA51D5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</w:p>
              </w:tc>
            </w:tr>
            <w:tr w:rsidR="00335B5F" w:rsidRPr="00C93E51" w14:paraId="042FBAC5" w14:textId="77777777" w:rsidTr="00994469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A784A0" w14:textId="77777777" w:rsidR="00335B5F" w:rsidRPr="00C93E51" w:rsidRDefault="00335B5F" w:rsidP="00010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14:paraId="1A97B96E" w14:textId="2F99254C" w:rsidR="00335B5F" w:rsidRPr="00C93E51" w:rsidRDefault="00994469" w:rsidP="00010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гт.Оленин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49B1797E" w14:textId="77777777" w:rsidR="00335B5F" w:rsidRPr="00C93E51" w:rsidRDefault="00335B5F" w:rsidP="009944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388EAA05" w14:textId="77777777" w:rsidR="00335B5F" w:rsidRPr="00C93E51" w:rsidRDefault="00335B5F" w:rsidP="000107A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541D5416" w14:textId="77777777" w:rsidR="00335B5F" w:rsidRPr="00C93E51" w:rsidRDefault="00335B5F" w:rsidP="000107A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35B5F" w:rsidRPr="00C93E51" w14:paraId="2FB0C9FD" w14:textId="77777777" w:rsidTr="00994469">
              <w:tc>
                <w:tcPr>
                  <w:tcW w:w="3089" w:type="dxa"/>
                  <w:shd w:val="clear" w:color="auto" w:fill="auto"/>
                </w:tcPr>
                <w:p w14:paraId="361CC4D3" w14:textId="77777777" w:rsidR="00335B5F" w:rsidRPr="00C93E51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14:paraId="08B7A168" w14:textId="77777777" w:rsidR="00335B5F" w:rsidRPr="00C93E51" w:rsidRDefault="00335B5F" w:rsidP="006E20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07B7C297" w14:textId="77777777" w:rsidR="00335B5F" w:rsidRPr="00C93E51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C41AC0E" w14:textId="02E023CB" w:rsidR="00335B5F" w:rsidRPr="00246F32" w:rsidRDefault="00335B5F" w:rsidP="00172C39">
            <w:pPr>
              <w:spacing w:before="240" w:after="0" w:line="240" w:lineRule="auto"/>
              <w:ind w:right="-2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О выплате компенсации, дополнительной оплаты труда (вознаграждения) членам избирательных комиссий с правом решающего голоса в безналичной форме 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в период 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>подготовк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 и пров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едения 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>выборов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86F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Думы </w:t>
            </w:r>
            <w:r w:rsidR="00BA5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нинского</w:t>
            </w:r>
            <w:r w:rsidR="00B86F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первого созыва </w:t>
            </w:r>
          </w:p>
        </w:tc>
      </w:tr>
      <w:tr w:rsidR="00335B5F" w:rsidRPr="00C93E51" w14:paraId="1F6029D8" w14:textId="77777777" w:rsidTr="000107A8">
        <w:trPr>
          <w:trHeight w:val="100"/>
        </w:trPr>
        <w:tc>
          <w:tcPr>
            <w:tcW w:w="9781" w:type="dxa"/>
          </w:tcPr>
          <w:p w14:paraId="32987F80" w14:textId="77777777" w:rsidR="00335B5F" w:rsidRPr="00C93E51" w:rsidRDefault="00335B5F" w:rsidP="0001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731FCDD" w14:textId="4F650781" w:rsidR="00335B5F" w:rsidRPr="00B86F03" w:rsidRDefault="00335B5F" w:rsidP="00B86F03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E82">
        <w:rPr>
          <w:rFonts w:ascii="Times New Roman" w:hAnsi="Times New Roman"/>
          <w:sz w:val="28"/>
          <w:szCs w:val="28"/>
        </w:rPr>
        <w:t>В соответствии с</w:t>
      </w:r>
      <w:r w:rsidR="00F20740">
        <w:rPr>
          <w:rFonts w:ascii="Times New Roman" w:hAnsi="Times New Roman"/>
          <w:sz w:val="28"/>
          <w:szCs w:val="28"/>
        </w:rPr>
        <w:t>о статьями 24, 26</w:t>
      </w:r>
      <w:r w:rsidRPr="007B6E82">
        <w:rPr>
          <w:rFonts w:ascii="Times New Roman" w:hAnsi="Times New Roman"/>
          <w:sz w:val="28"/>
          <w:szCs w:val="28"/>
        </w:rPr>
        <w:t xml:space="preserve">, </w:t>
      </w:r>
      <w:r w:rsidR="00F20740">
        <w:rPr>
          <w:rFonts w:ascii="Times New Roman" w:hAnsi="Times New Roman"/>
          <w:sz w:val="28"/>
          <w:szCs w:val="28"/>
        </w:rPr>
        <w:t xml:space="preserve">29, </w:t>
      </w:r>
      <w:r w:rsidRPr="007B6E82">
        <w:rPr>
          <w:rFonts w:ascii="Times New Roman" w:hAnsi="Times New Roman"/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F20740">
        <w:rPr>
          <w:rFonts w:ascii="Times New Roman" w:hAnsi="Times New Roman"/>
          <w:sz w:val="28"/>
          <w:szCs w:val="28"/>
        </w:rPr>
        <w:t xml:space="preserve">20, </w:t>
      </w:r>
      <w:r w:rsidRPr="007B6E82">
        <w:rPr>
          <w:rFonts w:ascii="Times New Roman" w:hAnsi="Times New Roman"/>
          <w:sz w:val="28"/>
          <w:szCs w:val="28"/>
        </w:rPr>
        <w:t>22, 25, 53 Избирательного кодекса Тверской области от 07.04.2003 №20-ЗО</w:t>
      </w:r>
      <w:r w:rsidR="00FB404D">
        <w:rPr>
          <w:rFonts w:ascii="Times New Roman" w:hAnsi="Times New Roman"/>
          <w:sz w:val="28"/>
          <w:szCs w:val="28"/>
        </w:rPr>
        <w:t>,</w:t>
      </w:r>
      <w:r w:rsidR="00FB404D" w:rsidRPr="00FB404D">
        <w:rPr>
          <w:rFonts w:ascii="Times New Roman" w:hAnsi="Times New Roman"/>
          <w:bCs/>
          <w:sz w:val="28"/>
        </w:rPr>
        <w:t xml:space="preserve"> </w:t>
      </w:r>
      <w:r w:rsidR="00FB404D" w:rsidRPr="006763C9">
        <w:rPr>
          <w:rFonts w:ascii="Times New Roman" w:hAnsi="Times New Roman"/>
          <w:bCs/>
          <w:sz w:val="28"/>
        </w:rPr>
        <w:t xml:space="preserve">постановлением избирательной комиссии Тверской области </w:t>
      </w:r>
      <w:r w:rsidR="00BA51D5" w:rsidRPr="00BA51D5">
        <w:rPr>
          <w:rFonts w:ascii="Times New Roman" w:hAnsi="Times New Roman"/>
          <w:bCs/>
          <w:sz w:val="28"/>
        </w:rPr>
        <w:t>№ 169/2222-6 от 30.12.2020 «О возложении полномочий избирательной комиссии муниципального образования Оленинский муниципальный округ Тверской области на территориальную избирательную комиссию Оленинского района»</w:t>
      </w:r>
      <w:r w:rsidR="00FB404D">
        <w:rPr>
          <w:rFonts w:ascii="Times New Roman" w:hAnsi="Times New Roman"/>
          <w:i/>
          <w:sz w:val="20"/>
          <w:szCs w:val="20"/>
        </w:rPr>
        <w:t xml:space="preserve"> </w:t>
      </w:r>
      <w:r w:rsidRPr="007B6E82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BA51D5">
        <w:rPr>
          <w:rFonts w:ascii="Times New Roman" w:hAnsi="Times New Roman"/>
          <w:sz w:val="28"/>
          <w:szCs w:val="28"/>
        </w:rPr>
        <w:t>Оленинского</w:t>
      </w:r>
      <w:r w:rsidR="00B86F03">
        <w:rPr>
          <w:rFonts w:ascii="Times New Roman" w:hAnsi="Times New Roman"/>
          <w:sz w:val="28"/>
          <w:szCs w:val="28"/>
        </w:rPr>
        <w:t xml:space="preserve"> района</w:t>
      </w:r>
      <w:r w:rsidRPr="007B6E82">
        <w:rPr>
          <w:rFonts w:ascii="Times New Roman" w:hAnsi="Times New Roman"/>
          <w:sz w:val="28"/>
          <w:szCs w:val="28"/>
        </w:rPr>
        <w:t xml:space="preserve"> </w:t>
      </w:r>
      <w:r w:rsidRPr="007B6E82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63BE895E" w14:textId="568E0CCB" w:rsidR="00335B5F" w:rsidRPr="009D0987" w:rsidRDefault="00254DE3" w:rsidP="00B47EEA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360"/>
        <w:jc w:val="both"/>
        <w:rPr>
          <w:rFonts w:ascii="Times New Roman" w:hAnsi="Times New Roman"/>
          <w:i/>
          <w:sz w:val="20"/>
          <w:szCs w:val="20"/>
        </w:rPr>
      </w:pPr>
      <w:r w:rsidRPr="009D0987">
        <w:rPr>
          <w:rFonts w:ascii="Times New Roman" w:hAnsi="Times New Roman"/>
          <w:sz w:val="28"/>
          <w:szCs w:val="28"/>
        </w:rPr>
        <w:t>Выплату компенсации, дополнительной оплаты труда (вознаграждения) членам</w:t>
      </w:r>
      <w:r w:rsidR="00335B5F" w:rsidRPr="009D0987">
        <w:rPr>
          <w:rFonts w:ascii="Times New Roman" w:hAnsi="Times New Roman"/>
          <w:sz w:val="28"/>
          <w:szCs w:val="28"/>
        </w:rPr>
        <w:t xml:space="preserve"> территориальной </w:t>
      </w:r>
      <w:r w:rsidR="00705C28" w:rsidRPr="009D0987">
        <w:rPr>
          <w:rFonts w:ascii="Times New Roman" w:hAnsi="Times New Roman"/>
          <w:sz w:val="28"/>
          <w:szCs w:val="28"/>
        </w:rPr>
        <w:t>избирательной комиссии</w:t>
      </w:r>
      <w:r w:rsidR="00932A95" w:rsidRPr="009D0987">
        <w:rPr>
          <w:rFonts w:ascii="Times New Roman" w:hAnsi="Times New Roman"/>
          <w:sz w:val="28"/>
          <w:szCs w:val="28"/>
        </w:rPr>
        <w:t xml:space="preserve"> </w:t>
      </w:r>
      <w:r w:rsidR="00BA51D5">
        <w:rPr>
          <w:rFonts w:ascii="Times New Roman" w:hAnsi="Times New Roman"/>
          <w:sz w:val="28"/>
          <w:szCs w:val="28"/>
        </w:rPr>
        <w:t>Оленинского</w:t>
      </w:r>
      <w:r w:rsidR="00FB404D" w:rsidRPr="009D0987">
        <w:rPr>
          <w:rFonts w:ascii="Times New Roman" w:hAnsi="Times New Roman"/>
          <w:sz w:val="28"/>
          <w:szCs w:val="28"/>
        </w:rPr>
        <w:t xml:space="preserve"> района</w:t>
      </w:r>
      <w:r w:rsidR="00FB404D" w:rsidRPr="009D0987">
        <w:rPr>
          <w:rFonts w:ascii="Times New Roman" w:hAnsi="Times New Roman" w:cs="Times New Roman"/>
          <w:sz w:val="28"/>
          <w:szCs w:val="28"/>
        </w:rPr>
        <w:t xml:space="preserve"> </w:t>
      </w:r>
      <w:r w:rsidRPr="009D0987">
        <w:rPr>
          <w:rFonts w:ascii="Times New Roman" w:hAnsi="Times New Roman"/>
          <w:sz w:val="28"/>
          <w:szCs w:val="28"/>
        </w:rPr>
        <w:t xml:space="preserve">и участковых избирательных комиссий </w:t>
      </w:r>
      <w:r w:rsidR="00B30397" w:rsidRPr="009D0987">
        <w:rPr>
          <w:rFonts w:ascii="Times New Roman" w:hAnsi="Times New Roman"/>
          <w:sz w:val="28"/>
          <w:szCs w:val="28"/>
        </w:rPr>
        <w:t>№№</w:t>
      </w:r>
      <w:r w:rsidR="00BA51D5">
        <w:rPr>
          <w:rFonts w:ascii="Times New Roman" w:hAnsi="Times New Roman"/>
          <w:sz w:val="28"/>
          <w:szCs w:val="28"/>
        </w:rPr>
        <w:t>635</w:t>
      </w:r>
      <w:r w:rsidR="00FB404D" w:rsidRPr="009D0987">
        <w:rPr>
          <w:rFonts w:ascii="Times New Roman" w:hAnsi="Times New Roman"/>
          <w:sz w:val="28"/>
          <w:szCs w:val="28"/>
        </w:rPr>
        <w:t>-</w:t>
      </w:r>
      <w:r w:rsidR="00BA51D5">
        <w:rPr>
          <w:rFonts w:ascii="Times New Roman" w:hAnsi="Times New Roman"/>
          <w:sz w:val="28"/>
          <w:szCs w:val="28"/>
        </w:rPr>
        <w:t>659</w:t>
      </w:r>
      <w:r w:rsidR="00B30397" w:rsidRPr="009D0987">
        <w:rPr>
          <w:rFonts w:ascii="Times New Roman" w:hAnsi="Times New Roman"/>
          <w:sz w:val="28"/>
          <w:szCs w:val="28"/>
        </w:rPr>
        <w:t xml:space="preserve"> </w:t>
      </w:r>
      <w:r w:rsidR="00335B5F" w:rsidRPr="009D0987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Pr="009D0987">
        <w:rPr>
          <w:rFonts w:ascii="Times New Roman" w:hAnsi="Times New Roman"/>
          <w:sz w:val="28"/>
          <w:szCs w:val="28"/>
        </w:rPr>
        <w:t xml:space="preserve">в период подготовки и проведения </w:t>
      </w:r>
      <w:r w:rsidR="00B30397" w:rsidRPr="009D0987">
        <w:rPr>
          <w:rFonts w:ascii="Times New Roman" w:hAnsi="Times New Roman"/>
          <w:sz w:val="28"/>
          <w:szCs w:val="28"/>
        </w:rPr>
        <w:t>в</w:t>
      </w:r>
      <w:r w:rsidRPr="009D0987">
        <w:rPr>
          <w:rFonts w:ascii="Times New Roman" w:hAnsi="Times New Roman"/>
          <w:sz w:val="28"/>
          <w:szCs w:val="28"/>
        </w:rPr>
        <w:t>ыборов</w:t>
      </w:r>
      <w:r w:rsidR="00FB404D" w:rsidRPr="009D0987">
        <w:rPr>
          <w:rFonts w:ascii="Times New Roman" w:hAnsi="Times New Roman"/>
          <w:sz w:val="28"/>
          <w:szCs w:val="28"/>
        </w:rPr>
        <w:t xml:space="preserve"> депутатов Думы </w:t>
      </w:r>
      <w:r w:rsidR="00BA51D5">
        <w:rPr>
          <w:rFonts w:ascii="Times New Roman" w:hAnsi="Times New Roman"/>
          <w:sz w:val="28"/>
          <w:szCs w:val="28"/>
        </w:rPr>
        <w:t>Оленинского</w:t>
      </w:r>
      <w:r w:rsidR="00FB404D" w:rsidRPr="009D0987">
        <w:rPr>
          <w:rFonts w:ascii="Times New Roman" w:hAnsi="Times New Roman"/>
          <w:sz w:val="28"/>
          <w:szCs w:val="28"/>
        </w:rPr>
        <w:t xml:space="preserve"> муниципального округа первого созыва</w:t>
      </w:r>
      <w:r w:rsidR="00FB404D" w:rsidRPr="009D0987">
        <w:rPr>
          <w:rFonts w:ascii="Times New Roman" w:hAnsi="Times New Roman"/>
          <w:i/>
          <w:sz w:val="20"/>
          <w:szCs w:val="20"/>
        </w:rPr>
        <w:t xml:space="preserve"> </w:t>
      </w:r>
      <w:r w:rsidRPr="009D0987">
        <w:rPr>
          <w:rFonts w:ascii="Times New Roman" w:hAnsi="Times New Roman"/>
          <w:sz w:val="28"/>
          <w:szCs w:val="28"/>
        </w:rPr>
        <w:t>производить в безналичной форме</w:t>
      </w:r>
      <w:r w:rsidR="00335B5F" w:rsidRPr="009D0987">
        <w:rPr>
          <w:rFonts w:ascii="Times New Roman" w:hAnsi="Times New Roman"/>
          <w:sz w:val="28"/>
          <w:szCs w:val="28"/>
        </w:rPr>
        <w:t>.</w:t>
      </w:r>
    </w:p>
    <w:p w14:paraId="1FA8C83F" w14:textId="449F29CF" w:rsidR="00A62AAC" w:rsidRDefault="00A62AAC" w:rsidP="00AA784E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рок выплаты компенсации, дополнительной оплаты труда (вознаграждения) членам территориальной избирательной комиссии</w:t>
      </w:r>
      <w:r w:rsidR="00EB4E8C">
        <w:rPr>
          <w:rFonts w:ascii="Times New Roman" w:hAnsi="Times New Roman"/>
          <w:sz w:val="28"/>
          <w:szCs w:val="28"/>
        </w:rPr>
        <w:t xml:space="preserve"> </w:t>
      </w:r>
      <w:r w:rsidR="00BA51D5">
        <w:rPr>
          <w:rFonts w:ascii="Times New Roman" w:hAnsi="Times New Roman"/>
          <w:sz w:val="28"/>
          <w:szCs w:val="28"/>
        </w:rPr>
        <w:t>Оленинского</w:t>
      </w:r>
      <w:r w:rsidR="00FB404D">
        <w:rPr>
          <w:rFonts w:ascii="Times New Roman" w:hAnsi="Times New Roman"/>
          <w:sz w:val="28"/>
          <w:szCs w:val="28"/>
        </w:rPr>
        <w:t xml:space="preserve"> района</w:t>
      </w:r>
      <w:r w:rsidR="00EB4E8C">
        <w:rPr>
          <w:rFonts w:ascii="Times New Roman" w:hAnsi="Times New Roman"/>
          <w:sz w:val="28"/>
          <w:szCs w:val="28"/>
        </w:rPr>
        <w:t xml:space="preserve"> </w:t>
      </w:r>
      <w:r w:rsidR="00857406">
        <w:rPr>
          <w:rFonts w:ascii="Times New Roman" w:hAnsi="Times New Roman"/>
          <w:sz w:val="28"/>
          <w:szCs w:val="28"/>
        </w:rPr>
        <w:t>единовременно по итогам выборов</w:t>
      </w:r>
      <w:r w:rsidR="00EF7BD9">
        <w:rPr>
          <w:rFonts w:ascii="Times New Roman" w:hAnsi="Times New Roman"/>
          <w:sz w:val="28"/>
          <w:szCs w:val="28"/>
        </w:rPr>
        <w:t>.</w:t>
      </w:r>
    </w:p>
    <w:p w14:paraId="2916DE59" w14:textId="77777777" w:rsidR="00EF7BD9" w:rsidRDefault="00EF7BD9" w:rsidP="00AA784E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 срок выплаты </w:t>
      </w:r>
      <w:r w:rsidRPr="00EF7BD9">
        <w:rPr>
          <w:rFonts w:ascii="Times New Roman" w:hAnsi="Times New Roman"/>
          <w:sz w:val="28"/>
          <w:szCs w:val="28"/>
        </w:rPr>
        <w:t xml:space="preserve">компенсации, дополнительной оплаты труда (вознаграждения) членам </w:t>
      </w:r>
      <w:r>
        <w:rPr>
          <w:rFonts w:ascii="Times New Roman" w:hAnsi="Times New Roman"/>
          <w:sz w:val="28"/>
          <w:szCs w:val="28"/>
        </w:rPr>
        <w:t>участковых</w:t>
      </w:r>
      <w:r w:rsidRPr="00EF7BD9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х</w:t>
      </w:r>
      <w:r w:rsidR="00B47EEA">
        <w:rPr>
          <w:rFonts w:ascii="Times New Roman" w:hAnsi="Times New Roman"/>
          <w:sz w:val="28"/>
          <w:szCs w:val="28"/>
        </w:rPr>
        <w:t xml:space="preserve"> </w:t>
      </w:r>
      <w:r w:rsidRPr="00EF7BD9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 xml:space="preserve">й  </w:t>
      </w:r>
      <w:r w:rsidR="00857406">
        <w:rPr>
          <w:rFonts w:ascii="Times New Roman" w:hAnsi="Times New Roman"/>
          <w:sz w:val="28"/>
          <w:szCs w:val="28"/>
        </w:rPr>
        <w:t>единовременно по итогам выборов</w:t>
      </w:r>
      <w:r>
        <w:rPr>
          <w:rFonts w:ascii="Times New Roman" w:hAnsi="Times New Roman"/>
          <w:sz w:val="28"/>
          <w:szCs w:val="28"/>
        </w:rPr>
        <w:t>.</w:t>
      </w:r>
    </w:p>
    <w:p w14:paraId="6D5CBE6B" w14:textId="2FAD40C3" w:rsidR="0024476A" w:rsidRPr="0024476A" w:rsidRDefault="00EF7BD9" w:rsidP="00B47EEA">
      <w:pPr>
        <w:pStyle w:val="ad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476A">
        <w:rPr>
          <w:rFonts w:ascii="Times New Roman" w:hAnsi="Times New Roman"/>
          <w:sz w:val="28"/>
          <w:szCs w:val="28"/>
        </w:rPr>
        <w:t xml:space="preserve">Председателям участковых избирательных комиссий представить в территориальную избирательную комиссию </w:t>
      </w:r>
      <w:r w:rsidR="00BA51D5">
        <w:rPr>
          <w:rFonts w:ascii="Times New Roman" w:hAnsi="Times New Roman"/>
          <w:sz w:val="28"/>
          <w:szCs w:val="28"/>
        </w:rPr>
        <w:t>Оленинского</w:t>
      </w:r>
      <w:r w:rsidR="00FB404D">
        <w:rPr>
          <w:rFonts w:ascii="Times New Roman" w:hAnsi="Times New Roman"/>
          <w:sz w:val="28"/>
          <w:szCs w:val="28"/>
        </w:rPr>
        <w:t xml:space="preserve"> района</w:t>
      </w:r>
      <w:r w:rsidRPr="0024476A">
        <w:rPr>
          <w:rFonts w:ascii="Times New Roman" w:hAnsi="Times New Roman"/>
          <w:sz w:val="28"/>
          <w:szCs w:val="28"/>
        </w:rPr>
        <w:t xml:space="preserve"> </w:t>
      </w:r>
      <w:r w:rsidR="00682A7F" w:rsidRPr="0024476A">
        <w:rPr>
          <w:rFonts w:ascii="Times New Roman" w:hAnsi="Times New Roman" w:cs="Times New Roman"/>
          <w:sz w:val="28"/>
          <w:szCs w:val="28"/>
        </w:rPr>
        <w:t>график</w:t>
      </w:r>
      <w:r w:rsidR="00682A7F" w:rsidRPr="0024476A">
        <w:rPr>
          <w:rFonts w:ascii="Times New Roman" w:hAnsi="Times New Roman"/>
          <w:sz w:val="28"/>
          <w:szCs w:val="28"/>
        </w:rPr>
        <w:t xml:space="preserve"> работы членов участковых избирательных комиссий</w:t>
      </w:r>
      <w:r w:rsidR="00682A7F">
        <w:rPr>
          <w:rFonts w:ascii="Times New Roman" w:hAnsi="Times New Roman"/>
          <w:sz w:val="28"/>
          <w:szCs w:val="28"/>
        </w:rPr>
        <w:t>,</w:t>
      </w:r>
      <w:r w:rsidR="00FB404D">
        <w:rPr>
          <w:rFonts w:ascii="Times New Roman" w:hAnsi="Times New Roman"/>
          <w:sz w:val="28"/>
          <w:szCs w:val="28"/>
        </w:rPr>
        <w:t xml:space="preserve"> </w:t>
      </w:r>
      <w:r w:rsidRPr="0024476A">
        <w:rPr>
          <w:rFonts w:ascii="Times New Roman" w:hAnsi="Times New Roman"/>
          <w:sz w:val="28"/>
          <w:szCs w:val="28"/>
        </w:rPr>
        <w:t xml:space="preserve">сведения о фактически </w:t>
      </w:r>
      <w:r w:rsidRPr="0024476A">
        <w:rPr>
          <w:rFonts w:ascii="Times New Roman" w:hAnsi="Times New Roman" w:cs="Times New Roman"/>
          <w:sz w:val="28"/>
          <w:szCs w:val="28"/>
        </w:rPr>
        <w:t>обработанном времени членами участковой избирательной комиссии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выборов</w:t>
      </w:r>
      <w:r w:rsidR="00FB404D">
        <w:rPr>
          <w:rFonts w:ascii="Times New Roman" w:hAnsi="Times New Roman" w:cs="Times New Roman"/>
          <w:sz w:val="28"/>
          <w:szCs w:val="28"/>
        </w:rPr>
        <w:t xml:space="preserve"> депутатов Думы </w:t>
      </w:r>
      <w:r w:rsidR="00BA51D5">
        <w:rPr>
          <w:rFonts w:ascii="Times New Roman" w:hAnsi="Times New Roman" w:cs="Times New Roman"/>
          <w:sz w:val="28"/>
          <w:szCs w:val="28"/>
        </w:rPr>
        <w:t>Оленинского</w:t>
      </w:r>
      <w:r w:rsidR="00FB404D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</w:t>
      </w:r>
      <w:r w:rsidRPr="0024476A">
        <w:rPr>
          <w:rFonts w:ascii="Times New Roman" w:hAnsi="Times New Roman"/>
          <w:i/>
          <w:sz w:val="20"/>
          <w:szCs w:val="20"/>
        </w:rPr>
        <w:br/>
      </w:r>
      <w:r w:rsidRPr="0024476A">
        <w:rPr>
          <w:rFonts w:ascii="Times New Roman" w:hAnsi="Times New Roman" w:cs="Times New Roman"/>
          <w:sz w:val="28"/>
          <w:szCs w:val="28"/>
        </w:rPr>
        <w:t xml:space="preserve">заместителю председателя, секретарю, иным членам участковой избирательной комиссии </w:t>
      </w:r>
      <w:r w:rsidR="0024476A" w:rsidRPr="0024476A">
        <w:rPr>
          <w:rFonts w:ascii="Times New Roman" w:hAnsi="Times New Roman"/>
          <w:sz w:val="28"/>
          <w:szCs w:val="28"/>
        </w:rPr>
        <w:t xml:space="preserve">в срок </w:t>
      </w:r>
      <w:r w:rsidR="00857406">
        <w:rPr>
          <w:rFonts w:ascii="Times New Roman" w:hAnsi="Times New Roman"/>
          <w:sz w:val="28"/>
          <w:szCs w:val="28"/>
        </w:rPr>
        <w:t>до 2</w:t>
      </w:r>
      <w:r w:rsidR="00BA51D5">
        <w:rPr>
          <w:rFonts w:ascii="Times New Roman" w:hAnsi="Times New Roman"/>
          <w:sz w:val="28"/>
          <w:szCs w:val="28"/>
        </w:rPr>
        <w:t>9</w:t>
      </w:r>
      <w:r w:rsidR="00857406">
        <w:rPr>
          <w:rFonts w:ascii="Times New Roman" w:hAnsi="Times New Roman"/>
          <w:sz w:val="28"/>
          <w:szCs w:val="28"/>
        </w:rPr>
        <w:t xml:space="preserve"> </w:t>
      </w:r>
      <w:r w:rsidR="00BA51D5">
        <w:rPr>
          <w:rFonts w:ascii="Times New Roman" w:hAnsi="Times New Roman"/>
          <w:sz w:val="28"/>
          <w:szCs w:val="28"/>
        </w:rPr>
        <w:t>мая</w:t>
      </w:r>
      <w:r w:rsidR="00857406">
        <w:rPr>
          <w:rFonts w:ascii="Times New Roman" w:hAnsi="Times New Roman"/>
          <w:sz w:val="28"/>
          <w:szCs w:val="28"/>
        </w:rPr>
        <w:t xml:space="preserve"> 20</w:t>
      </w:r>
      <w:r w:rsidR="00BA51D5">
        <w:rPr>
          <w:rFonts w:ascii="Times New Roman" w:hAnsi="Times New Roman"/>
          <w:sz w:val="28"/>
          <w:szCs w:val="28"/>
        </w:rPr>
        <w:t xml:space="preserve">20 </w:t>
      </w:r>
      <w:r w:rsidR="00857406">
        <w:rPr>
          <w:rFonts w:ascii="Times New Roman" w:hAnsi="Times New Roman"/>
          <w:sz w:val="28"/>
          <w:szCs w:val="28"/>
        </w:rPr>
        <w:t>г</w:t>
      </w:r>
      <w:r w:rsidR="00682A7F">
        <w:rPr>
          <w:rFonts w:ascii="Times New Roman" w:hAnsi="Times New Roman"/>
          <w:sz w:val="28"/>
          <w:szCs w:val="28"/>
        </w:rPr>
        <w:t>.</w:t>
      </w:r>
    </w:p>
    <w:p w14:paraId="1A01F0A8" w14:textId="6B41AB8F" w:rsidR="00E76642" w:rsidRPr="00E76642" w:rsidRDefault="00E76642" w:rsidP="0024476A">
      <w:pPr>
        <w:pStyle w:val="ad"/>
        <w:numPr>
          <w:ilvl w:val="0"/>
          <w:numId w:val="1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ковые избирательные комиссии №№</w:t>
      </w:r>
      <w:r w:rsidR="00BA51D5">
        <w:rPr>
          <w:rFonts w:ascii="Times New Roman" w:hAnsi="Times New Roman" w:cs="Times New Roman"/>
          <w:color w:val="000000"/>
          <w:spacing w:val="-1"/>
          <w:sz w:val="28"/>
          <w:szCs w:val="28"/>
        </w:rPr>
        <w:t>635</w:t>
      </w:r>
      <w:r w:rsidR="00FB404D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BA51D5">
        <w:rPr>
          <w:rFonts w:ascii="Times New Roman" w:hAnsi="Times New Roman" w:cs="Times New Roman"/>
          <w:color w:val="000000"/>
          <w:spacing w:val="-1"/>
          <w:sz w:val="28"/>
          <w:szCs w:val="28"/>
        </w:rPr>
        <w:t>659</w:t>
      </w:r>
      <w:r w:rsidRPr="00E76642">
        <w:rPr>
          <w:rFonts w:ascii="Times New Roman" w:hAnsi="Times New Roman" w:cs="Times New Roman"/>
          <w:sz w:val="28"/>
          <w:szCs w:val="28"/>
        </w:rPr>
        <w:t>.</w:t>
      </w:r>
    </w:p>
    <w:p w14:paraId="577A1228" w14:textId="7087D139" w:rsidR="00E76642" w:rsidRPr="00FB404D" w:rsidRDefault="00E76642" w:rsidP="0003027A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E76642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BA51D5">
        <w:rPr>
          <w:rFonts w:ascii="Times New Roman" w:hAnsi="Times New Roman" w:cs="Times New Roman"/>
          <w:sz w:val="28"/>
          <w:szCs w:val="28"/>
        </w:rPr>
        <w:t>Оленинского</w:t>
      </w:r>
      <w:r w:rsidR="00FB40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B40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01175A0F" w14:textId="77777777" w:rsidR="00335B5F" w:rsidRPr="007B6E82" w:rsidRDefault="00335B5F" w:rsidP="00335B5F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77E69689" w14:textId="77777777" w:rsidR="00335B5F" w:rsidRPr="00E76642" w:rsidRDefault="00335B5F" w:rsidP="00335B5F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>Председатель территориальной</w:t>
      </w:r>
    </w:p>
    <w:p w14:paraId="642A0299" w14:textId="77777777" w:rsidR="00FB404D" w:rsidRDefault="00335B5F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</w:p>
    <w:p w14:paraId="3AB2A47D" w14:textId="65B56D4D" w:rsidR="00335B5F" w:rsidRPr="00C03029" w:rsidRDefault="00BA51D5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Оленинского</w:t>
      </w:r>
      <w:r w:rsidR="00FB404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района                   </w:t>
      </w:r>
      <w:r w:rsidR="00335B5F" w:rsidRPr="00E766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404D">
        <w:rPr>
          <w:rFonts w:ascii="Times New Roman" w:eastAsia="Times New Roman" w:hAnsi="Times New Roman"/>
          <w:sz w:val="28"/>
          <w:lang w:eastAsia="ru-RU"/>
        </w:rPr>
        <w:t xml:space="preserve">                                      </w:t>
      </w:r>
      <w:r w:rsidR="00335B5F" w:rsidRPr="00C03029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FB404D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335B5F" w:rsidRPr="00C03029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О.М.Варавина</w:t>
      </w:r>
    </w:p>
    <w:p w14:paraId="725D2161" w14:textId="77777777" w:rsidR="00335B5F" w:rsidRPr="00C03029" w:rsidRDefault="00335B5F" w:rsidP="0033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B40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</w:p>
    <w:p w14:paraId="79D67B7F" w14:textId="77777777" w:rsidR="00335B5F" w:rsidRPr="00C03029" w:rsidRDefault="00335B5F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44CC1AE" w14:textId="77777777" w:rsidR="00335B5F" w:rsidRPr="00E76642" w:rsidRDefault="00335B5F" w:rsidP="00335B5F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территориальной </w:t>
      </w:r>
    </w:p>
    <w:p w14:paraId="7FAF0480" w14:textId="77777777" w:rsidR="00FB404D" w:rsidRDefault="00335B5F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</w:p>
    <w:p w14:paraId="784CAFF6" w14:textId="2A7CF973" w:rsidR="00335B5F" w:rsidRPr="00C03029" w:rsidRDefault="00BA51D5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Оленинского</w:t>
      </w:r>
      <w:r w:rsidR="00FB404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района</w:t>
      </w:r>
      <w:r w:rsidR="00FB404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FB404D" w:rsidRPr="00FB40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.В.Жукова</w:t>
      </w:r>
    </w:p>
    <w:p w14:paraId="31076E2C" w14:textId="77777777" w:rsidR="00335B5F" w:rsidRDefault="00335B5F" w:rsidP="007B6E82">
      <w:pPr>
        <w:pStyle w:val="ConsPlusNormal"/>
        <w:shd w:val="clear" w:color="auto" w:fill="FFFFFF"/>
        <w:tabs>
          <w:tab w:val="left" w:pos="993"/>
        </w:tabs>
        <w:ind w:left="3544"/>
      </w:pPr>
    </w:p>
    <w:p w14:paraId="051A66EE" w14:textId="77777777" w:rsidR="00335B5F" w:rsidRDefault="00335B5F" w:rsidP="003B56A2">
      <w:pPr>
        <w:pStyle w:val="ConsPlusNormal"/>
        <w:shd w:val="clear" w:color="auto" w:fill="FFFFFF"/>
        <w:tabs>
          <w:tab w:val="left" w:pos="993"/>
        </w:tabs>
        <w:ind w:left="3544"/>
        <w:jc w:val="center"/>
      </w:pPr>
    </w:p>
    <w:p w14:paraId="60EB5CE0" w14:textId="77777777" w:rsidR="00335B5F" w:rsidRDefault="00335B5F">
      <w:pPr>
        <w:rPr>
          <w:rFonts w:ascii="Times New Roman" w:hAnsi="Times New Roman" w:cs="Times New Roman"/>
          <w:sz w:val="28"/>
          <w:szCs w:val="28"/>
        </w:rPr>
      </w:pPr>
    </w:p>
    <w:sectPr w:rsidR="00335B5F" w:rsidSect="00F077F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1E86" w14:textId="77777777" w:rsidR="00477765" w:rsidRDefault="00477765" w:rsidP="00963401">
      <w:pPr>
        <w:spacing w:after="0" w:line="240" w:lineRule="auto"/>
      </w:pPr>
      <w:r>
        <w:separator/>
      </w:r>
    </w:p>
  </w:endnote>
  <w:endnote w:type="continuationSeparator" w:id="0">
    <w:p w14:paraId="48A687ED" w14:textId="77777777" w:rsidR="00477765" w:rsidRDefault="00477765" w:rsidP="0096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0440" w14:textId="77777777" w:rsidR="00477765" w:rsidRDefault="00477765" w:rsidP="00963401">
      <w:pPr>
        <w:spacing w:after="0" w:line="240" w:lineRule="auto"/>
      </w:pPr>
      <w:r>
        <w:separator/>
      </w:r>
    </w:p>
  </w:footnote>
  <w:footnote w:type="continuationSeparator" w:id="0">
    <w:p w14:paraId="78667E56" w14:textId="77777777" w:rsidR="00477765" w:rsidRDefault="00477765" w:rsidP="0096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A16573"/>
    <w:multiLevelType w:val="hybridMultilevel"/>
    <w:tmpl w:val="56264B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8204316"/>
    <w:multiLevelType w:val="hybridMultilevel"/>
    <w:tmpl w:val="AEAC6A04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8DC499D"/>
    <w:multiLevelType w:val="hybridMultilevel"/>
    <w:tmpl w:val="D2E432B6"/>
    <w:lvl w:ilvl="0" w:tplc="D16E0606">
      <w:start w:val="1"/>
      <w:numFmt w:val="decimal"/>
      <w:lvlText w:val="%1."/>
      <w:lvlJc w:val="center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C710A8C"/>
    <w:multiLevelType w:val="hybridMultilevel"/>
    <w:tmpl w:val="B41661EA"/>
    <w:lvl w:ilvl="0" w:tplc="E174E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D5AA9"/>
    <w:multiLevelType w:val="hybridMultilevel"/>
    <w:tmpl w:val="834A51B0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F082A79"/>
    <w:multiLevelType w:val="hybridMultilevel"/>
    <w:tmpl w:val="177C37A2"/>
    <w:lvl w:ilvl="0" w:tplc="B88EAC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8464C"/>
    <w:multiLevelType w:val="hybridMultilevel"/>
    <w:tmpl w:val="BB3C9BD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F1774"/>
    <w:multiLevelType w:val="hybridMultilevel"/>
    <w:tmpl w:val="1DF8FDE4"/>
    <w:lvl w:ilvl="0" w:tplc="21003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7BF5281D"/>
    <w:multiLevelType w:val="hybridMultilevel"/>
    <w:tmpl w:val="19DA2790"/>
    <w:lvl w:ilvl="0" w:tplc="88BC16A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7FB877A4"/>
    <w:multiLevelType w:val="hybridMultilevel"/>
    <w:tmpl w:val="20D628B8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401"/>
    <w:rsid w:val="0000211E"/>
    <w:rsid w:val="000107A8"/>
    <w:rsid w:val="00011748"/>
    <w:rsid w:val="0003027A"/>
    <w:rsid w:val="00031A15"/>
    <w:rsid w:val="00035D07"/>
    <w:rsid w:val="000408E9"/>
    <w:rsid w:val="00040C74"/>
    <w:rsid w:val="00041DCA"/>
    <w:rsid w:val="00052C7B"/>
    <w:rsid w:val="000613CA"/>
    <w:rsid w:val="00065C47"/>
    <w:rsid w:val="000677B2"/>
    <w:rsid w:val="000709DA"/>
    <w:rsid w:val="000808E0"/>
    <w:rsid w:val="00096332"/>
    <w:rsid w:val="000A4D79"/>
    <w:rsid w:val="000A75E8"/>
    <w:rsid w:val="000D5443"/>
    <w:rsid w:val="000D6985"/>
    <w:rsid w:val="000F7DDA"/>
    <w:rsid w:val="00102BFE"/>
    <w:rsid w:val="00112E1C"/>
    <w:rsid w:val="00121B48"/>
    <w:rsid w:val="00121E1D"/>
    <w:rsid w:val="00122958"/>
    <w:rsid w:val="00122A55"/>
    <w:rsid w:val="00122E8F"/>
    <w:rsid w:val="00125B7F"/>
    <w:rsid w:val="001301DC"/>
    <w:rsid w:val="00145663"/>
    <w:rsid w:val="0015080C"/>
    <w:rsid w:val="00156706"/>
    <w:rsid w:val="00165A11"/>
    <w:rsid w:val="00167F39"/>
    <w:rsid w:val="00172C39"/>
    <w:rsid w:val="00174516"/>
    <w:rsid w:val="00177603"/>
    <w:rsid w:val="001805FD"/>
    <w:rsid w:val="0018100F"/>
    <w:rsid w:val="001A316C"/>
    <w:rsid w:val="001C1D15"/>
    <w:rsid w:val="001C2C86"/>
    <w:rsid w:val="001D1825"/>
    <w:rsid w:val="001D6B86"/>
    <w:rsid w:val="001E0996"/>
    <w:rsid w:val="001E0BE3"/>
    <w:rsid w:val="0020335C"/>
    <w:rsid w:val="00207AA5"/>
    <w:rsid w:val="00214539"/>
    <w:rsid w:val="00230F4B"/>
    <w:rsid w:val="002344B8"/>
    <w:rsid w:val="002355F1"/>
    <w:rsid w:val="00243E5D"/>
    <w:rsid w:val="0024476A"/>
    <w:rsid w:val="00246256"/>
    <w:rsid w:val="00254DE3"/>
    <w:rsid w:val="00263151"/>
    <w:rsid w:val="00267365"/>
    <w:rsid w:val="00282421"/>
    <w:rsid w:val="00291695"/>
    <w:rsid w:val="00297AE3"/>
    <w:rsid w:val="002A1E02"/>
    <w:rsid w:val="002A1F76"/>
    <w:rsid w:val="002B287E"/>
    <w:rsid w:val="002C1B57"/>
    <w:rsid w:val="002D2519"/>
    <w:rsid w:val="002D5845"/>
    <w:rsid w:val="002D5F2B"/>
    <w:rsid w:val="002E4C25"/>
    <w:rsid w:val="002F21C5"/>
    <w:rsid w:val="00315232"/>
    <w:rsid w:val="00325C7A"/>
    <w:rsid w:val="00335178"/>
    <w:rsid w:val="00335B5F"/>
    <w:rsid w:val="0033719F"/>
    <w:rsid w:val="003412D7"/>
    <w:rsid w:val="00342635"/>
    <w:rsid w:val="003445C1"/>
    <w:rsid w:val="00344E01"/>
    <w:rsid w:val="00346A1F"/>
    <w:rsid w:val="00346DFF"/>
    <w:rsid w:val="003472C8"/>
    <w:rsid w:val="00362F76"/>
    <w:rsid w:val="003649E1"/>
    <w:rsid w:val="00383720"/>
    <w:rsid w:val="00386D3C"/>
    <w:rsid w:val="00391C11"/>
    <w:rsid w:val="00393F4E"/>
    <w:rsid w:val="00396FD9"/>
    <w:rsid w:val="003A64E0"/>
    <w:rsid w:val="003B248F"/>
    <w:rsid w:val="003B56A2"/>
    <w:rsid w:val="003C03F2"/>
    <w:rsid w:val="003C2148"/>
    <w:rsid w:val="003C2BA5"/>
    <w:rsid w:val="003C2CED"/>
    <w:rsid w:val="003E2F20"/>
    <w:rsid w:val="003E7FCE"/>
    <w:rsid w:val="003F39C9"/>
    <w:rsid w:val="003F428F"/>
    <w:rsid w:val="0040029A"/>
    <w:rsid w:val="00406022"/>
    <w:rsid w:val="00414CB0"/>
    <w:rsid w:val="00422EEA"/>
    <w:rsid w:val="00423239"/>
    <w:rsid w:val="004274D0"/>
    <w:rsid w:val="00431406"/>
    <w:rsid w:val="00440C24"/>
    <w:rsid w:val="00441EA6"/>
    <w:rsid w:val="00443DAB"/>
    <w:rsid w:val="00444515"/>
    <w:rsid w:val="00444B53"/>
    <w:rsid w:val="00456D9F"/>
    <w:rsid w:val="00464ED9"/>
    <w:rsid w:val="00466966"/>
    <w:rsid w:val="0046735F"/>
    <w:rsid w:val="00471834"/>
    <w:rsid w:val="00473251"/>
    <w:rsid w:val="0047330A"/>
    <w:rsid w:val="00473FB3"/>
    <w:rsid w:val="004770FC"/>
    <w:rsid w:val="00477765"/>
    <w:rsid w:val="004B6AE2"/>
    <w:rsid w:val="004D20AC"/>
    <w:rsid w:val="004D628F"/>
    <w:rsid w:val="004F29F5"/>
    <w:rsid w:val="0050263E"/>
    <w:rsid w:val="00512B48"/>
    <w:rsid w:val="00520C7C"/>
    <w:rsid w:val="005317F9"/>
    <w:rsid w:val="00542A97"/>
    <w:rsid w:val="00553E0C"/>
    <w:rsid w:val="00560D5F"/>
    <w:rsid w:val="0057148E"/>
    <w:rsid w:val="005749E7"/>
    <w:rsid w:val="00581AFD"/>
    <w:rsid w:val="00592718"/>
    <w:rsid w:val="00592E03"/>
    <w:rsid w:val="00592F78"/>
    <w:rsid w:val="005B757F"/>
    <w:rsid w:val="005C7992"/>
    <w:rsid w:val="005D2AF1"/>
    <w:rsid w:val="005D5499"/>
    <w:rsid w:val="005E5487"/>
    <w:rsid w:val="005F5A66"/>
    <w:rsid w:val="005F69E9"/>
    <w:rsid w:val="00600AE6"/>
    <w:rsid w:val="00601C64"/>
    <w:rsid w:val="006020C4"/>
    <w:rsid w:val="00602DEF"/>
    <w:rsid w:val="00607A9E"/>
    <w:rsid w:val="00610CF1"/>
    <w:rsid w:val="00611AD9"/>
    <w:rsid w:val="00631414"/>
    <w:rsid w:val="00632214"/>
    <w:rsid w:val="006375DE"/>
    <w:rsid w:val="00640B2B"/>
    <w:rsid w:val="006447C2"/>
    <w:rsid w:val="0065698E"/>
    <w:rsid w:val="00656BEE"/>
    <w:rsid w:val="00682A7F"/>
    <w:rsid w:val="00687D87"/>
    <w:rsid w:val="00690FFF"/>
    <w:rsid w:val="00693527"/>
    <w:rsid w:val="00694C83"/>
    <w:rsid w:val="00696EEC"/>
    <w:rsid w:val="00696FD1"/>
    <w:rsid w:val="006A3BC5"/>
    <w:rsid w:val="006B56AE"/>
    <w:rsid w:val="006D4A94"/>
    <w:rsid w:val="006D6068"/>
    <w:rsid w:val="006E2075"/>
    <w:rsid w:val="006E6728"/>
    <w:rsid w:val="006F289C"/>
    <w:rsid w:val="00700E7A"/>
    <w:rsid w:val="00705C28"/>
    <w:rsid w:val="007213A6"/>
    <w:rsid w:val="0072205D"/>
    <w:rsid w:val="007263D5"/>
    <w:rsid w:val="0075236D"/>
    <w:rsid w:val="00761363"/>
    <w:rsid w:val="0077100F"/>
    <w:rsid w:val="007729A8"/>
    <w:rsid w:val="00773974"/>
    <w:rsid w:val="00784F19"/>
    <w:rsid w:val="00792186"/>
    <w:rsid w:val="007A405E"/>
    <w:rsid w:val="007A7C10"/>
    <w:rsid w:val="007B318D"/>
    <w:rsid w:val="007B50C4"/>
    <w:rsid w:val="007B6E82"/>
    <w:rsid w:val="007C2CF2"/>
    <w:rsid w:val="007D1045"/>
    <w:rsid w:val="007D487B"/>
    <w:rsid w:val="007E5AFA"/>
    <w:rsid w:val="007F036C"/>
    <w:rsid w:val="007F2BD9"/>
    <w:rsid w:val="007F2E23"/>
    <w:rsid w:val="00801E25"/>
    <w:rsid w:val="00805BBE"/>
    <w:rsid w:val="008100CB"/>
    <w:rsid w:val="00812D16"/>
    <w:rsid w:val="00814D07"/>
    <w:rsid w:val="00820633"/>
    <w:rsid w:val="0083685F"/>
    <w:rsid w:val="008406E0"/>
    <w:rsid w:val="00845F88"/>
    <w:rsid w:val="008524AE"/>
    <w:rsid w:val="00856C87"/>
    <w:rsid w:val="00857406"/>
    <w:rsid w:val="0086134C"/>
    <w:rsid w:val="00864C79"/>
    <w:rsid w:val="008662EF"/>
    <w:rsid w:val="00881EE7"/>
    <w:rsid w:val="0089550C"/>
    <w:rsid w:val="008978F4"/>
    <w:rsid w:val="008A1B9E"/>
    <w:rsid w:val="008B431C"/>
    <w:rsid w:val="008D0AF9"/>
    <w:rsid w:val="008D3066"/>
    <w:rsid w:val="008E6B7A"/>
    <w:rsid w:val="00903A2E"/>
    <w:rsid w:val="00920C63"/>
    <w:rsid w:val="00920DF4"/>
    <w:rsid w:val="00921E29"/>
    <w:rsid w:val="00932A95"/>
    <w:rsid w:val="00936C07"/>
    <w:rsid w:val="009375CD"/>
    <w:rsid w:val="00940B39"/>
    <w:rsid w:val="00940FEE"/>
    <w:rsid w:val="009418AE"/>
    <w:rsid w:val="00963401"/>
    <w:rsid w:val="009720C9"/>
    <w:rsid w:val="00976060"/>
    <w:rsid w:val="00981A7A"/>
    <w:rsid w:val="009855AD"/>
    <w:rsid w:val="00992A2A"/>
    <w:rsid w:val="00992EFD"/>
    <w:rsid w:val="00994469"/>
    <w:rsid w:val="009A415F"/>
    <w:rsid w:val="009A650D"/>
    <w:rsid w:val="009A728F"/>
    <w:rsid w:val="009A7A5B"/>
    <w:rsid w:val="009B61EF"/>
    <w:rsid w:val="009B6BDC"/>
    <w:rsid w:val="009C080F"/>
    <w:rsid w:val="009C63F9"/>
    <w:rsid w:val="009C7288"/>
    <w:rsid w:val="009D0987"/>
    <w:rsid w:val="009D2779"/>
    <w:rsid w:val="009D27BD"/>
    <w:rsid w:val="009D298B"/>
    <w:rsid w:val="009D5B87"/>
    <w:rsid w:val="009E08A5"/>
    <w:rsid w:val="009E32CB"/>
    <w:rsid w:val="009F1FBD"/>
    <w:rsid w:val="009F33E3"/>
    <w:rsid w:val="009F6E23"/>
    <w:rsid w:val="00A12264"/>
    <w:rsid w:val="00A12B4E"/>
    <w:rsid w:val="00A15DD0"/>
    <w:rsid w:val="00A22418"/>
    <w:rsid w:val="00A30952"/>
    <w:rsid w:val="00A32BD3"/>
    <w:rsid w:val="00A4182E"/>
    <w:rsid w:val="00A50F48"/>
    <w:rsid w:val="00A62AAC"/>
    <w:rsid w:val="00A87077"/>
    <w:rsid w:val="00A9176E"/>
    <w:rsid w:val="00A91E2A"/>
    <w:rsid w:val="00AA784E"/>
    <w:rsid w:val="00AB40BA"/>
    <w:rsid w:val="00AB5A27"/>
    <w:rsid w:val="00AC493C"/>
    <w:rsid w:val="00AC7706"/>
    <w:rsid w:val="00AF543C"/>
    <w:rsid w:val="00B0111A"/>
    <w:rsid w:val="00B122B0"/>
    <w:rsid w:val="00B1272D"/>
    <w:rsid w:val="00B137DA"/>
    <w:rsid w:val="00B140CC"/>
    <w:rsid w:val="00B158CA"/>
    <w:rsid w:val="00B30397"/>
    <w:rsid w:val="00B345F5"/>
    <w:rsid w:val="00B35A8A"/>
    <w:rsid w:val="00B472D7"/>
    <w:rsid w:val="00B47EEA"/>
    <w:rsid w:val="00B638D7"/>
    <w:rsid w:val="00B64114"/>
    <w:rsid w:val="00B64E75"/>
    <w:rsid w:val="00B72B01"/>
    <w:rsid w:val="00B74632"/>
    <w:rsid w:val="00B8070F"/>
    <w:rsid w:val="00B8635E"/>
    <w:rsid w:val="00B86F03"/>
    <w:rsid w:val="00BA51D5"/>
    <w:rsid w:val="00BA6084"/>
    <w:rsid w:val="00BB271C"/>
    <w:rsid w:val="00BB3493"/>
    <w:rsid w:val="00BB3903"/>
    <w:rsid w:val="00BB3CC6"/>
    <w:rsid w:val="00BB52F6"/>
    <w:rsid w:val="00BC0856"/>
    <w:rsid w:val="00BD7F76"/>
    <w:rsid w:val="00BE59B8"/>
    <w:rsid w:val="00BF0919"/>
    <w:rsid w:val="00BF707D"/>
    <w:rsid w:val="00C004EF"/>
    <w:rsid w:val="00C05023"/>
    <w:rsid w:val="00C05CB6"/>
    <w:rsid w:val="00C10213"/>
    <w:rsid w:val="00C159D3"/>
    <w:rsid w:val="00C17F93"/>
    <w:rsid w:val="00C368B1"/>
    <w:rsid w:val="00C45187"/>
    <w:rsid w:val="00C4719D"/>
    <w:rsid w:val="00C50A92"/>
    <w:rsid w:val="00C51736"/>
    <w:rsid w:val="00C5447C"/>
    <w:rsid w:val="00C608CD"/>
    <w:rsid w:val="00C62A85"/>
    <w:rsid w:val="00C7248E"/>
    <w:rsid w:val="00C73C61"/>
    <w:rsid w:val="00C842CF"/>
    <w:rsid w:val="00C86165"/>
    <w:rsid w:val="00C87F6D"/>
    <w:rsid w:val="00C95DEA"/>
    <w:rsid w:val="00CA200C"/>
    <w:rsid w:val="00CA312C"/>
    <w:rsid w:val="00CA598E"/>
    <w:rsid w:val="00CB70C0"/>
    <w:rsid w:val="00CC166F"/>
    <w:rsid w:val="00CC6262"/>
    <w:rsid w:val="00CC6616"/>
    <w:rsid w:val="00CD1D32"/>
    <w:rsid w:val="00CD79C3"/>
    <w:rsid w:val="00CD7B4E"/>
    <w:rsid w:val="00CE225F"/>
    <w:rsid w:val="00CE2622"/>
    <w:rsid w:val="00CE4BCC"/>
    <w:rsid w:val="00D00395"/>
    <w:rsid w:val="00D0097F"/>
    <w:rsid w:val="00D057B9"/>
    <w:rsid w:val="00D119C7"/>
    <w:rsid w:val="00D13809"/>
    <w:rsid w:val="00D1655C"/>
    <w:rsid w:val="00D233BD"/>
    <w:rsid w:val="00D25394"/>
    <w:rsid w:val="00D3312F"/>
    <w:rsid w:val="00D672BD"/>
    <w:rsid w:val="00D7602E"/>
    <w:rsid w:val="00D80BFA"/>
    <w:rsid w:val="00D84339"/>
    <w:rsid w:val="00D955D1"/>
    <w:rsid w:val="00DA33C6"/>
    <w:rsid w:val="00DA3705"/>
    <w:rsid w:val="00DA469C"/>
    <w:rsid w:val="00DA4B1D"/>
    <w:rsid w:val="00DB4708"/>
    <w:rsid w:val="00DC3388"/>
    <w:rsid w:val="00DC7069"/>
    <w:rsid w:val="00DD24DF"/>
    <w:rsid w:val="00DD2BBA"/>
    <w:rsid w:val="00DD3608"/>
    <w:rsid w:val="00DE0051"/>
    <w:rsid w:val="00DE2E67"/>
    <w:rsid w:val="00DF19D9"/>
    <w:rsid w:val="00DF343A"/>
    <w:rsid w:val="00DF54CC"/>
    <w:rsid w:val="00E12494"/>
    <w:rsid w:val="00E17665"/>
    <w:rsid w:val="00E2323B"/>
    <w:rsid w:val="00E276DA"/>
    <w:rsid w:val="00E27CAA"/>
    <w:rsid w:val="00E31F65"/>
    <w:rsid w:val="00E330E0"/>
    <w:rsid w:val="00E52CC5"/>
    <w:rsid w:val="00E76642"/>
    <w:rsid w:val="00E847F4"/>
    <w:rsid w:val="00E86227"/>
    <w:rsid w:val="00E91507"/>
    <w:rsid w:val="00EA117A"/>
    <w:rsid w:val="00EB4E8C"/>
    <w:rsid w:val="00EC3A6F"/>
    <w:rsid w:val="00EC7745"/>
    <w:rsid w:val="00ED6F7F"/>
    <w:rsid w:val="00ED7343"/>
    <w:rsid w:val="00EF7BD9"/>
    <w:rsid w:val="00F0148D"/>
    <w:rsid w:val="00F023F8"/>
    <w:rsid w:val="00F040CB"/>
    <w:rsid w:val="00F077F6"/>
    <w:rsid w:val="00F10801"/>
    <w:rsid w:val="00F110B5"/>
    <w:rsid w:val="00F1209E"/>
    <w:rsid w:val="00F14A0C"/>
    <w:rsid w:val="00F156D1"/>
    <w:rsid w:val="00F20740"/>
    <w:rsid w:val="00F30E54"/>
    <w:rsid w:val="00F31053"/>
    <w:rsid w:val="00F31A2D"/>
    <w:rsid w:val="00F33CA1"/>
    <w:rsid w:val="00F36E13"/>
    <w:rsid w:val="00F44224"/>
    <w:rsid w:val="00F452BA"/>
    <w:rsid w:val="00F46ED1"/>
    <w:rsid w:val="00F53D66"/>
    <w:rsid w:val="00F73695"/>
    <w:rsid w:val="00F800AC"/>
    <w:rsid w:val="00F82066"/>
    <w:rsid w:val="00F83B79"/>
    <w:rsid w:val="00F849AC"/>
    <w:rsid w:val="00F903DD"/>
    <w:rsid w:val="00F90D2B"/>
    <w:rsid w:val="00F92CE7"/>
    <w:rsid w:val="00F94F7F"/>
    <w:rsid w:val="00F9654A"/>
    <w:rsid w:val="00FA0E8F"/>
    <w:rsid w:val="00FA45D9"/>
    <w:rsid w:val="00FB0FA6"/>
    <w:rsid w:val="00FB404D"/>
    <w:rsid w:val="00FC5E2F"/>
    <w:rsid w:val="00FC5E79"/>
    <w:rsid w:val="00FD1501"/>
    <w:rsid w:val="00FD417A"/>
    <w:rsid w:val="00FE14A2"/>
    <w:rsid w:val="00FE15E7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DD7EB"/>
  <w15:docId w15:val="{E00FEADA-A48E-4D4C-A112-440276DA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82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7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2D16"/>
    <w:rPr>
      <w:rFonts w:ascii="Segoe UI" w:hAnsi="Segoe UI" w:cs="Segoe UI"/>
      <w:sz w:val="18"/>
      <w:szCs w:val="18"/>
    </w:rPr>
  </w:style>
  <w:style w:type="character" w:styleId="af0">
    <w:name w:val="page number"/>
    <w:rsid w:val="003B56A2"/>
    <w:rPr>
      <w:spacing w:val="0"/>
      <w:w w:val="100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7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9D27B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D27BD"/>
  </w:style>
  <w:style w:type="paragraph" w:styleId="21">
    <w:name w:val="Body Text Indent 2"/>
    <w:basedOn w:val="a"/>
    <w:link w:val="22"/>
    <w:uiPriority w:val="99"/>
    <w:semiHidden/>
    <w:unhideWhenUsed/>
    <w:rsid w:val="009D27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B2D2-A0A4-412E-8CBF-7133D465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vich</dc:creator>
  <cp:keywords/>
  <dc:description/>
  <cp:lastModifiedBy>Олеся Варавина</cp:lastModifiedBy>
  <cp:revision>230</cp:revision>
  <cp:lastPrinted>2019-07-31T12:38:00Z</cp:lastPrinted>
  <dcterms:created xsi:type="dcterms:W3CDTF">2016-09-07T08:29:00Z</dcterms:created>
  <dcterms:modified xsi:type="dcterms:W3CDTF">2020-03-10T09:49:00Z</dcterms:modified>
</cp:coreProperties>
</file>